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D9" w:rsidRDefault="00A472D9" w:rsidP="008145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2D9">
        <w:rPr>
          <w:rFonts w:ascii="Times New Roman" w:eastAsia="Calibri" w:hAnsi="Times New Roman" w:cs="Times New Roman"/>
          <w:sz w:val="28"/>
          <w:szCs w:val="28"/>
        </w:rPr>
        <w:t>План-конспект урока русского языка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A472D9" w:rsidRPr="00971938" w:rsidTr="00C344F3">
        <w:tc>
          <w:tcPr>
            <w:tcW w:w="10348" w:type="dxa"/>
            <w:gridSpan w:val="2"/>
          </w:tcPr>
          <w:p w:rsidR="00A472D9" w:rsidRPr="00601E53" w:rsidRDefault="004F388B" w:rsidP="004F3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2D9"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A472D9" w:rsidRPr="00971938" w:rsidTr="00C344F3">
        <w:tc>
          <w:tcPr>
            <w:tcW w:w="5386" w:type="dxa"/>
          </w:tcPr>
          <w:p w:rsidR="00A472D9" w:rsidRPr="00971938" w:rsidRDefault="004F388B" w:rsidP="00A4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4962" w:type="dxa"/>
          </w:tcPr>
          <w:p w:rsidR="00A472D9" w:rsidRPr="00971938" w:rsidRDefault="004F388B" w:rsidP="000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</w:tr>
      <w:tr w:rsidR="004F388B" w:rsidRPr="00971938" w:rsidTr="00C344F3">
        <w:tc>
          <w:tcPr>
            <w:tcW w:w="5386" w:type="dxa"/>
          </w:tcPr>
          <w:p w:rsidR="004F388B" w:rsidRPr="00971938" w:rsidRDefault="004F388B" w:rsidP="00A4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8">
              <w:rPr>
                <w:rFonts w:ascii="Times New Roman" w:hAnsi="Times New Roman" w:cs="Times New Roman"/>
                <w:sz w:val="24"/>
                <w:szCs w:val="24"/>
              </w:rPr>
              <w:t>«Обозначение согласных и гласных звуков на письме»</w:t>
            </w:r>
          </w:p>
        </w:tc>
        <w:tc>
          <w:tcPr>
            <w:tcW w:w="4962" w:type="dxa"/>
          </w:tcPr>
          <w:p w:rsidR="004F388B" w:rsidRPr="00971938" w:rsidRDefault="004F388B" w:rsidP="000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38">
              <w:rPr>
                <w:rFonts w:ascii="Times New Roman" w:hAnsi="Times New Roman" w:cs="Times New Roman"/>
                <w:sz w:val="24"/>
                <w:szCs w:val="24"/>
              </w:rPr>
              <w:t xml:space="preserve">«Мягкий знак после шип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це слов </w:t>
            </w:r>
            <w:r w:rsidRPr="00971938">
              <w:rPr>
                <w:rFonts w:ascii="Times New Roman" w:hAnsi="Times New Roman" w:cs="Times New Roman"/>
                <w:sz w:val="24"/>
                <w:szCs w:val="24"/>
              </w:rPr>
              <w:t>у существительных и глаголов»</w:t>
            </w:r>
          </w:p>
        </w:tc>
      </w:tr>
      <w:tr w:rsidR="00A472D9" w:rsidRPr="00971938" w:rsidTr="00C344F3">
        <w:tc>
          <w:tcPr>
            <w:tcW w:w="10348" w:type="dxa"/>
            <w:gridSpan w:val="2"/>
          </w:tcPr>
          <w:p w:rsidR="00A472D9" w:rsidRPr="00601E53" w:rsidRDefault="004F388B" w:rsidP="00A47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49E"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B3B22" w:rsidRPr="00971938" w:rsidTr="000663C2">
        <w:tc>
          <w:tcPr>
            <w:tcW w:w="10348" w:type="dxa"/>
            <w:gridSpan w:val="2"/>
          </w:tcPr>
          <w:p w:rsidR="004B3B22" w:rsidRPr="00971938" w:rsidRDefault="004B3B22" w:rsidP="0085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успешного применения навыков </w:t>
            </w:r>
            <w:r w:rsidR="00FA6F7D"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</w:t>
            </w:r>
            <w:r w:rsidR="0085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F7D"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 w:rsidR="008571FF">
              <w:rPr>
                <w:rFonts w:ascii="Times New Roman" w:hAnsi="Times New Roman" w:cs="Times New Roman"/>
                <w:sz w:val="24"/>
                <w:szCs w:val="24"/>
              </w:rPr>
              <w:t xml:space="preserve"> слов с изученными орфограммами</w:t>
            </w:r>
          </w:p>
        </w:tc>
      </w:tr>
      <w:tr w:rsidR="0004449E" w:rsidRPr="00971938" w:rsidTr="00C344F3">
        <w:tc>
          <w:tcPr>
            <w:tcW w:w="10348" w:type="dxa"/>
            <w:gridSpan w:val="2"/>
          </w:tcPr>
          <w:p w:rsidR="0004449E" w:rsidRPr="00601E53" w:rsidRDefault="0004449E" w:rsidP="004F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  <w:r w:rsidR="004F388B"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1. Организационный  этап        </w:t>
            </w:r>
          </w:p>
        </w:tc>
      </w:tr>
      <w:tr w:rsidR="001C1F21" w:rsidRPr="00971938" w:rsidTr="000E4E4E">
        <w:tc>
          <w:tcPr>
            <w:tcW w:w="10348" w:type="dxa"/>
            <w:gridSpan w:val="2"/>
          </w:tcPr>
          <w:p w:rsidR="001C1F21" w:rsidRPr="001C1F21" w:rsidRDefault="004F388B" w:rsidP="004F388B">
            <w:pPr>
              <w:pStyle w:val="a4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C9" w:rsidRPr="0092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0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венел звонок веселый.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E0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начать урок готовы.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E0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м слушать, рассуждать,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E0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9205C9" w:rsidRPr="0092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 другу помогать.</w:t>
            </w:r>
          </w:p>
        </w:tc>
      </w:tr>
      <w:tr w:rsidR="00971938" w:rsidRPr="00971938" w:rsidTr="00C344F3">
        <w:tc>
          <w:tcPr>
            <w:tcW w:w="10348" w:type="dxa"/>
            <w:gridSpan w:val="2"/>
          </w:tcPr>
          <w:p w:rsidR="00971938" w:rsidRPr="004F388B" w:rsidRDefault="00971938" w:rsidP="004F388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8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  <w:r w:rsidR="00C025C2" w:rsidRPr="004F388B"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  <w:r w:rsidR="006823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82320" w:rsidRPr="004F388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</w:tr>
      <w:tr w:rsidR="00A472D9" w:rsidRPr="00971938" w:rsidTr="00C344F3">
        <w:tc>
          <w:tcPr>
            <w:tcW w:w="5386" w:type="dxa"/>
          </w:tcPr>
          <w:p w:rsidR="00A472D9" w:rsidRPr="00971938" w:rsidRDefault="00971938" w:rsidP="00971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>жшчщ</w:t>
            </w:r>
            <w:proofErr w:type="spellEnd"/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>жшчщ</w:t>
            </w:r>
            <w:proofErr w:type="spellEnd"/>
          </w:p>
        </w:tc>
        <w:tc>
          <w:tcPr>
            <w:tcW w:w="4962" w:type="dxa"/>
          </w:tcPr>
          <w:p w:rsidR="00A472D9" w:rsidRPr="00971938" w:rsidRDefault="00971938" w:rsidP="009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4F3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>жшчщ</w:t>
            </w:r>
            <w:proofErr w:type="spellEnd"/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ь  </w:t>
            </w:r>
            <w:proofErr w:type="spellStart"/>
            <w:r w:rsidRPr="00971938">
              <w:rPr>
                <w:rFonts w:ascii="Times New Roman" w:hAnsi="Times New Roman" w:cs="Times New Roman"/>
                <w:i/>
                <w:sz w:val="24"/>
                <w:szCs w:val="24"/>
              </w:rPr>
              <w:t>жшчщ</w:t>
            </w:r>
            <w:proofErr w:type="spellEnd"/>
          </w:p>
        </w:tc>
      </w:tr>
      <w:tr w:rsidR="00971938" w:rsidRPr="00971938" w:rsidTr="00C344F3">
        <w:tc>
          <w:tcPr>
            <w:tcW w:w="10348" w:type="dxa"/>
            <w:gridSpan w:val="2"/>
          </w:tcPr>
          <w:p w:rsidR="00D77DB7" w:rsidRDefault="00D77DB7" w:rsidP="00A4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написали</w:t>
            </w:r>
          </w:p>
          <w:p w:rsidR="00D77DB7" w:rsidRDefault="00D77DB7" w:rsidP="00A4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сколько не устали</w:t>
            </w:r>
          </w:p>
          <w:p w:rsidR="00D77DB7" w:rsidRDefault="00D77DB7" w:rsidP="00A4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урок мы продолжаем</w:t>
            </w:r>
          </w:p>
          <w:p w:rsidR="00D77DB7" w:rsidRDefault="00D77DB7" w:rsidP="00A4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дальше развиваем</w:t>
            </w:r>
          </w:p>
          <w:p w:rsidR="008D55CD" w:rsidRPr="00971938" w:rsidRDefault="00971938" w:rsidP="00F2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9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Pr="00971938">
              <w:rPr>
                <w:rFonts w:ascii="Times New Roman" w:hAnsi="Times New Roman" w:cs="Times New Roman"/>
                <w:sz w:val="24"/>
                <w:szCs w:val="24"/>
              </w:rPr>
              <w:t xml:space="preserve"> каких согласных звуков встретилась в чистописании? (</w:t>
            </w:r>
            <w:r w:rsidRPr="008D55CD">
              <w:rPr>
                <w:rFonts w:ascii="Times New Roman" w:hAnsi="Times New Roman" w:cs="Times New Roman"/>
                <w:i/>
                <w:sz w:val="24"/>
                <w:szCs w:val="24"/>
              </w:rPr>
              <w:t>шипящие</w:t>
            </w:r>
            <w:r w:rsidRPr="00971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0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D55CD" w:rsidRPr="004C7A1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8D55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A692C" w:rsidRPr="00971938" w:rsidTr="00C344F3">
        <w:tc>
          <w:tcPr>
            <w:tcW w:w="10348" w:type="dxa"/>
            <w:gridSpan w:val="2"/>
          </w:tcPr>
          <w:p w:rsidR="009A692C" w:rsidRPr="00601E53" w:rsidRDefault="00682320" w:rsidP="004F388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урока. Мотивация учебной </w:t>
            </w:r>
            <w:r w:rsidR="00601E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D77DB7" w:rsidRPr="00971938" w:rsidTr="00E007B7">
        <w:trPr>
          <w:trHeight w:val="4991"/>
        </w:trPr>
        <w:tc>
          <w:tcPr>
            <w:tcW w:w="5386" w:type="dxa"/>
          </w:tcPr>
          <w:p w:rsidR="009A692C" w:rsidRPr="004F388B" w:rsidRDefault="009205C9" w:rsidP="004F3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88B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  <w:r w:rsidRPr="004F38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692C" w:rsidRPr="004F388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9A692C" w:rsidRPr="004F388B">
              <w:rPr>
                <w:rFonts w:ascii="Times New Roman" w:hAnsi="Times New Roman" w:cs="Times New Roman"/>
                <w:i/>
                <w:sz w:val="24"/>
                <w:szCs w:val="24"/>
              </w:rPr>
              <w:t>флипчарт</w:t>
            </w:r>
            <w:proofErr w:type="spellEnd"/>
            <w:r w:rsidR="009A692C" w:rsidRPr="004F38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A692C" w:rsidRPr="004F3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205C9" w:rsidRPr="004B3B22" w:rsidRDefault="009205C9" w:rsidP="004B3B22">
            <w:pPr>
              <w:pStyle w:val="a4"/>
              <w:ind w:left="4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B22">
              <w:rPr>
                <w:rFonts w:ascii="Times New Roman" w:hAnsi="Times New Roman" w:cs="Times New Roman"/>
                <w:sz w:val="24"/>
                <w:szCs w:val="24"/>
              </w:rPr>
              <w:t xml:space="preserve">      Найди буквосочетания </w:t>
            </w:r>
            <w:r w:rsidRPr="004B3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77DB7" w:rsidRDefault="00D77DB7" w:rsidP="004F3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етания </w:t>
            </w:r>
            <w:proofErr w:type="spellStart"/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-ши,</w:t>
            </w:r>
            <w:r w:rsidR="0068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8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</w:p>
          <w:p w:rsidR="006756FA" w:rsidRDefault="00E953A0" w:rsidP="00675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5675" w:rsidRDefault="00E007B7" w:rsidP="00675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7B7">
              <w:rPr>
                <w:rFonts w:ascii="Times New Roman" w:hAnsi="Times New Roman" w:cs="Times New Roman"/>
                <w:b/>
                <w:sz w:val="24"/>
                <w:szCs w:val="24"/>
              </w:rPr>
              <w:t>Р/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75675">
              <w:rPr>
                <w:rFonts w:ascii="Times New Roman" w:hAnsi="Times New Roman" w:cs="Times New Roman"/>
                <w:sz w:val="24"/>
                <w:szCs w:val="24"/>
              </w:rPr>
              <w:t xml:space="preserve">очему надо запомнить эти сочетания букв? </w:t>
            </w:r>
            <w:r w:rsidR="00A75675" w:rsidRPr="00A7567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75675">
              <w:rPr>
                <w:rFonts w:ascii="Times New Roman" w:hAnsi="Times New Roman" w:cs="Times New Roman"/>
                <w:i/>
                <w:sz w:val="24"/>
                <w:szCs w:val="24"/>
              </w:rPr>
              <w:t>слышим звук один</w:t>
            </w:r>
            <w:r w:rsidR="00A75675" w:rsidRPr="00A75675">
              <w:rPr>
                <w:rFonts w:ascii="Times New Roman" w:hAnsi="Times New Roman" w:cs="Times New Roman"/>
                <w:i/>
                <w:sz w:val="24"/>
                <w:szCs w:val="24"/>
              </w:rPr>
              <w:t>, а пишем букву другую</w:t>
            </w:r>
            <w:r w:rsidR="00E953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75675" w:rsidRPr="00A7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5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6F7D" w:rsidRDefault="00E953A0" w:rsidP="00A75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равило надо вспомнить для нап</w:t>
            </w:r>
            <w:r w:rsidR="00E007B7">
              <w:rPr>
                <w:rFonts w:ascii="Times New Roman" w:hAnsi="Times New Roman" w:cs="Times New Roman"/>
                <w:sz w:val="24"/>
                <w:szCs w:val="24"/>
              </w:rPr>
              <w:t>исания слов с этими сочет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="001325D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A692C" w:rsidRPr="009A692C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</w:t>
            </w:r>
            <w:r w:rsidR="00E0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B7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  <w:r w:rsidR="00C02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A6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6F7D" w:rsidRDefault="00FA6F7D" w:rsidP="00A75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очетаниях ЖИ-ШИ</w:t>
            </w:r>
          </w:p>
          <w:p w:rsidR="00FA6F7D" w:rsidRDefault="00FA6F7D" w:rsidP="00A75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да пиши!</w:t>
            </w:r>
          </w:p>
          <w:p w:rsidR="00FA6F7D" w:rsidRDefault="00FA6F7D" w:rsidP="00A75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четаниях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gramEnd"/>
          </w:p>
          <w:p w:rsidR="00FA6F7D" w:rsidRDefault="00FA6F7D" w:rsidP="00A75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шем только букву А.</w:t>
            </w:r>
          </w:p>
          <w:p w:rsidR="00A75675" w:rsidRDefault="00FA6F7D" w:rsidP="00A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очетаниях ЧУ-ЩУ</w:t>
            </w:r>
          </w:p>
          <w:p w:rsidR="00FA6F7D" w:rsidRPr="009A692C" w:rsidRDefault="00FA6F7D" w:rsidP="00A75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92C">
              <w:rPr>
                <w:rFonts w:ascii="Times New Roman" w:hAnsi="Times New Roman" w:cs="Times New Roman"/>
                <w:i/>
                <w:sz w:val="24"/>
                <w:szCs w:val="24"/>
              </w:rPr>
              <w:t>Пишут только букву У</w:t>
            </w:r>
            <w:r w:rsidR="009A692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A69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56FA" w:rsidRPr="00A75675" w:rsidRDefault="00E953A0" w:rsidP="00A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7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будем </w:t>
            </w:r>
            <w:r w:rsidR="00FA6F7D"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E0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7D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зученные правила </w:t>
            </w:r>
            <w:r w:rsidR="00C025C2" w:rsidRPr="00FA6F7D">
              <w:rPr>
                <w:rFonts w:ascii="Times New Roman" w:hAnsi="Times New Roman" w:cs="Times New Roman"/>
                <w:sz w:val="24"/>
                <w:szCs w:val="24"/>
              </w:rPr>
              <w:t>написания гласных и согласных звуков</w:t>
            </w:r>
            <w:proofErr w:type="gramStart"/>
            <w:r w:rsidR="006756FA" w:rsidRPr="00FA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0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69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07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="00E007B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E007B7">
              <w:rPr>
                <w:rFonts w:ascii="Times New Roman" w:eastAsia="Times New Roman" w:hAnsi="Times New Roman" w:cs="Times New Roman"/>
                <w:lang w:eastAsia="ru-RU"/>
              </w:rPr>
              <w:t>лайд 3)</w:t>
            </w:r>
          </w:p>
        </w:tc>
        <w:tc>
          <w:tcPr>
            <w:tcW w:w="4962" w:type="dxa"/>
          </w:tcPr>
          <w:p w:rsidR="00D77DB7" w:rsidRPr="008D55CD" w:rsidRDefault="009205C9" w:rsidP="00920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t>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вы думаете, о чём пойдёт речь </w:t>
            </w:r>
            <w:r w:rsidR="00132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</w:t>
            </w:r>
            <w:r w:rsidRPr="00A75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4C7A1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7DB7" w:rsidRPr="008D55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 правописании ь после шипящих</w:t>
            </w:r>
            <w:r w:rsidR="00C025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конце слов</w:t>
            </w:r>
            <w:r w:rsidR="00D77DB7" w:rsidRPr="008D55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proofErr w:type="gramStart"/>
            <w:r w:rsidR="009A6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9A6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007B7" w:rsidRPr="00E0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E007B7" w:rsidRPr="00E0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007B7" w:rsidRPr="00E0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3)</w:t>
            </w:r>
          </w:p>
          <w:p w:rsidR="00D83461" w:rsidRDefault="00D77DB7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о! Скажите, эта тема для вас новая? </w:t>
            </w:r>
            <w:r w:rsidRPr="008D55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т).</w:t>
            </w:r>
          </w:p>
          <w:p w:rsidR="00E007B7" w:rsidRPr="00D83461" w:rsidRDefault="00FA6F7D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55CD">
              <w:rPr>
                <w:rFonts w:ascii="Times New Roman" w:hAnsi="Times New Roman" w:cs="Times New Roman"/>
                <w:sz w:val="24"/>
                <w:szCs w:val="24"/>
              </w:rPr>
              <w:t xml:space="preserve">В каких частях речи мы уже встречали эту орфограмму? </w:t>
            </w:r>
            <w:r w:rsidRPr="008D5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ущ. </w:t>
            </w:r>
            <w:r w:rsidR="0068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8D55CD">
              <w:rPr>
                <w:rFonts w:ascii="Times New Roman" w:hAnsi="Times New Roman" w:cs="Times New Roman"/>
                <w:i/>
                <w:sz w:val="24"/>
                <w:szCs w:val="24"/>
              </w:rPr>
              <w:t>гл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A6F7D" w:rsidRDefault="00FA6F7D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3CE2">
              <w:rPr>
                <w:rFonts w:ascii="Times New Roman" w:hAnsi="Times New Roman" w:cs="Times New Roman"/>
                <w:sz w:val="24"/>
                <w:szCs w:val="24"/>
              </w:rPr>
              <w:t>Какие правила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, чтобы грамотно писать»? </w:t>
            </w:r>
            <w:r w:rsidRPr="00D43CE2">
              <w:rPr>
                <w:rFonts w:ascii="Times New Roman" w:hAnsi="Times New Roman" w:cs="Times New Roman"/>
                <w:i/>
                <w:sz w:val="24"/>
                <w:szCs w:val="24"/>
              </w:rPr>
              <w:t>(повторяют правила)</w:t>
            </w:r>
          </w:p>
          <w:p w:rsidR="00FA6F7D" w:rsidRDefault="00D77DB7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07B7" w:rsidRDefault="00E007B7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07B7" w:rsidRDefault="00E007B7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7DB7" w:rsidRPr="00E007B7" w:rsidRDefault="00D77DB7" w:rsidP="00FC31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07B7" w:rsidRPr="00971938" w:rsidTr="00E007B7">
        <w:trPr>
          <w:trHeight w:val="972"/>
        </w:trPr>
        <w:tc>
          <w:tcPr>
            <w:tcW w:w="10348" w:type="dxa"/>
            <w:gridSpan w:val="2"/>
          </w:tcPr>
          <w:p w:rsidR="00E007B7" w:rsidRPr="00682320" w:rsidRDefault="00E007B7" w:rsidP="009A692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жде чем мы приступим к работе, пусть каждый из вас подумает и решит на какой ступени </w:t>
            </w:r>
            <w:r w:rsidRPr="0063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ы успеха»</w:t>
            </w:r>
            <w:r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92C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ступенька</w:t>
            </w:r>
            <w:r w:rsidR="00D83461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320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A692C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, 2 ступенька</w:t>
            </w:r>
            <w:r w:rsidR="00D83461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320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83461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92C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, 3 ступенька</w:t>
            </w:r>
            <w:r w:rsidR="00D83461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320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83461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92C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) </w:t>
            </w:r>
            <w:r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е</w:t>
            </w:r>
            <w:r w:rsidR="009A692C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видите в начале нашего урока.</w:t>
            </w:r>
            <w:r w:rsidR="00A01152"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урока вы вернётесь к вашей лесенке.</w:t>
            </w:r>
          </w:p>
        </w:tc>
      </w:tr>
      <w:tr w:rsidR="001325DC" w:rsidRPr="00971938" w:rsidTr="00682320">
        <w:trPr>
          <w:trHeight w:val="290"/>
        </w:trPr>
        <w:tc>
          <w:tcPr>
            <w:tcW w:w="10348" w:type="dxa"/>
            <w:gridSpan w:val="2"/>
          </w:tcPr>
          <w:p w:rsidR="001325DC" w:rsidRPr="00601E53" w:rsidRDefault="00682320" w:rsidP="00682320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 знаний и умений в новой ситуации.</w:t>
            </w:r>
          </w:p>
        </w:tc>
      </w:tr>
      <w:tr w:rsidR="008D55CD" w:rsidRPr="00971938" w:rsidTr="00C344F3">
        <w:tc>
          <w:tcPr>
            <w:tcW w:w="5386" w:type="dxa"/>
          </w:tcPr>
          <w:p w:rsidR="00C344F3" w:rsidRPr="00977E28" w:rsidRDefault="002844F2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t>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F3">
              <w:rPr>
                <w:rFonts w:ascii="Times New Roman" w:hAnsi="Times New Roman" w:cs="Times New Roman"/>
                <w:sz w:val="24"/>
                <w:szCs w:val="24"/>
              </w:rPr>
              <w:t xml:space="preserve">(доска) </w:t>
            </w:r>
            <w:r w:rsidR="00C00EE6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8D55CD" w:rsidRDefault="002844F2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 загадку, напиши</w:t>
            </w:r>
            <w:r w:rsidR="009205C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="00D83461">
              <w:rPr>
                <w:rFonts w:ascii="Times New Roman" w:hAnsi="Times New Roman" w:cs="Times New Roman"/>
                <w:sz w:val="24"/>
                <w:szCs w:val="24"/>
              </w:rPr>
              <w:t xml:space="preserve"> отгадку </w:t>
            </w:r>
            <w:r w:rsidR="00303FBA">
              <w:rPr>
                <w:rFonts w:ascii="Times New Roman" w:hAnsi="Times New Roman" w:cs="Times New Roman"/>
                <w:sz w:val="24"/>
                <w:szCs w:val="24"/>
              </w:rPr>
              <w:t>(слайды 4,5,6)</w:t>
            </w:r>
          </w:p>
          <w:p w:rsidR="002844F2" w:rsidRDefault="00E953A0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DC">
              <w:rPr>
                <w:rFonts w:ascii="Times New Roman" w:hAnsi="Times New Roman" w:cs="Times New Roman"/>
                <w:sz w:val="24"/>
                <w:szCs w:val="24"/>
              </w:rPr>
              <w:t>Комментированное  письмо.</w:t>
            </w:r>
          </w:p>
          <w:p w:rsidR="00294CE9" w:rsidRDefault="00294CE9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152" w:rsidRDefault="00D83461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гадкой гриб. </w:t>
            </w:r>
            <w:r w:rsidR="00FC311B" w:rsidRPr="00FC311B">
              <w:rPr>
                <w:rFonts w:ascii="Times New Roman" w:hAnsi="Times New Roman" w:cs="Times New Roman"/>
                <w:sz w:val="24"/>
                <w:szCs w:val="24"/>
              </w:rPr>
              <w:t xml:space="preserve">Какой звук слышим на </w:t>
            </w:r>
            <w:r w:rsidR="00FC311B" w:rsidRPr="00FC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этого слова</w:t>
            </w:r>
            <w:r w:rsidR="00192567" w:rsidRPr="00FC31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C311B" w:rsidRPr="00FC311B">
              <w:rPr>
                <w:rFonts w:ascii="Times New Roman" w:hAnsi="Times New Roman" w:cs="Times New Roman"/>
                <w:sz w:val="24"/>
                <w:szCs w:val="24"/>
              </w:rPr>
              <w:t xml:space="preserve"> А какую букву напишем? </w:t>
            </w:r>
            <w:r w:rsidR="00192567" w:rsidRPr="00FC31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8A7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слышим</w:t>
            </w:r>
            <w:r w:rsidR="00A01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2567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{</w:t>
            </w:r>
            <w:proofErr w:type="gramStart"/>
            <w:r w:rsidR="00192567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192567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}, а пишем б</w:t>
            </w:r>
            <w:r w:rsidR="00192567" w:rsidRPr="00FC311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CD28A7" w:rsidRPr="00FC311B">
              <w:rPr>
                <w:rFonts w:ascii="Times New Roman" w:hAnsi="Times New Roman" w:cs="Times New Roman"/>
                <w:sz w:val="24"/>
                <w:szCs w:val="24"/>
              </w:rPr>
              <w:t>Какое это правило</w:t>
            </w:r>
            <w:proofErr w:type="gramStart"/>
            <w:r w:rsidR="00CD28A7" w:rsidRPr="00FC31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011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73D4E" w:rsidRPr="00FC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4E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Парная согласная</w:t>
            </w:r>
            <w:r w:rsidR="00A011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011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1152" w:rsidRDefault="00A01152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7)</w:t>
            </w:r>
          </w:p>
          <w:p w:rsidR="00A01152" w:rsidRDefault="00C620B7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арные согласные. </w:t>
            </w:r>
          </w:p>
          <w:p w:rsidR="00C620B7" w:rsidRPr="00A01152" w:rsidRDefault="00C620B7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-п, в-ф, г-к, </w:t>
            </w:r>
            <w:proofErr w:type="gramStart"/>
            <w:r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д-т</w:t>
            </w:r>
            <w:proofErr w:type="gramEnd"/>
            <w:r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, ж-ш, з-с)</w:t>
            </w:r>
          </w:p>
          <w:p w:rsidR="00E73D4E" w:rsidRDefault="00FC311B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ерим?</w:t>
            </w:r>
            <w:r w:rsidR="00CD2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CE9" w:rsidRPr="00A01152" w:rsidRDefault="00A01152" w:rsidP="0028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="00CD28A7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Звук согласный проверяй, рядом гласный подставляй</w:t>
            </w:r>
            <w:r w:rsidR="00FC311B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FC311B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="00FC311B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E73D4E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рибы, грибок</w:t>
            </w:r>
            <w:r w:rsidR="00FC311B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C311B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и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73D4E" w:rsidRPr="00A011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E73D4E" w:rsidRDefault="00E73D4E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33" w:rsidRPr="00971938" w:rsidRDefault="00814533" w:rsidP="0028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83461" w:rsidRDefault="002844F2" w:rsidP="00C344F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CE2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написания </w:t>
            </w:r>
            <w:r w:rsidR="00D43CE2" w:rsidRPr="00D43CE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D43CE2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у существительных.  (Работа на </w:t>
            </w:r>
            <w:r w:rsidR="00D83461">
              <w:rPr>
                <w:rFonts w:ascii="Times New Roman" w:hAnsi="Times New Roman" w:cs="Times New Roman"/>
                <w:sz w:val="24"/>
                <w:szCs w:val="24"/>
              </w:rPr>
              <w:t xml:space="preserve">ноутбуке </w:t>
            </w:r>
            <w:r w:rsidR="00C344F3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  <w:r w:rsidR="00D43C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129B" w:rsidRDefault="005B68EE" w:rsidP="00C344F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EE">
              <w:rPr>
                <w:rFonts w:ascii="Times New Roman" w:hAnsi="Times New Roman" w:cs="Times New Roman"/>
                <w:sz w:val="24"/>
                <w:szCs w:val="24"/>
              </w:rPr>
              <w:t>Внимательно читай пословицы и думай, когда в именах существительных с шипящим звуком на конце пишется мягкий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выпишите из пословиц только сущ. с ь после шипящих. Взаимопроверка (поменяйтесь тетрадями  и проверьте друг друга)</w:t>
            </w:r>
            <w:r w:rsidR="00675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елайте вывод о написании ь после шипящего у существительных</w:t>
            </w:r>
            <w:r w:rsidR="00F212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D55CD" w:rsidRPr="00F2129B" w:rsidRDefault="00F2129B" w:rsidP="00C344F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: ь знак пишется</w:t>
            </w:r>
            <w:r w:rsidR="004F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3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шипящих</w:t>
            </w:r>
            <w:r w:rsidR="00A01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3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нце сло</w:t>
            </w:r>
            <w:r w:rsidR="00A01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303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44F3" w:rsidRPr="001C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ествительных </w:t>
            </w:r>
            <w:r w:rsidR="005B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="005B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spellEnd"/>
            <w:r w:rsidR="005B6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344F3" w:rsidRPr="001C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го склонения</w:t>
            </w:r>
            <w:r w:rsidR="00C344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8D55CD" w:rsidRPr="00971938" w:rsidTr="00C344F3">
        <w:tc>
          <w:tcPr>
            <w:tcW w:w="5386" w:type="dxa"/>
          </w:tcPr>
          <w:p w:rsidR="008D55CD" w:rsidRDefault="00242135" w:rsidP="002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73D4E">
              <w:rPr>
                <w:rFonts w:ascii="Times New Roman" w:hAnsi="Times New Roman" w:cs="Times New Roman"/>
                <w:sz w:val="24"/>
                <w:szCs w:val="24"/>
              </w:rPr>
              <w:t xml:space="preserve">римените это правило выполнив задание </w:t>
            </w:r>
            <w:r w:rsidR="009257D5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тетрад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5 </w:t>
            </w:r>
            <w:r w:rsidR="00E73D4E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  <w:r w:rsidR="00FC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83">
              <w:rPr>
                <w:rFonts w:ascii="Times New Roman" w:hAnsi="Times New Roman" w:cs="Times New Roman"/>
                <w:sz w:val="24"/>
                <w:szCs w:val="24"/>
              </w:rPr>
              <w:t>(Взаимопроверка)</w:t>
            </w:r>
          </w:p>
          <w:p w:rsidR="009257D5" w:rsidRDefault="00E73D4E" w:rsidP="002421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гаж - багажи, ястреб - ястребы, </w:t>
            </w:r>
            <w:r w:rsidR="004E0EDD"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- шкафы, </w:t>
            </w:r>
          </w:p>
          <w:p w:rsidR="00E73D4E" w:rsidRPr="00D83461" w:rsidRDefault="004E0EDD" w:rsidP="002421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от – </w:t>
            </w:r>
            <w:r w:rsidRPr="00D83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ты</w:t>
            </w:r>
            <w:proofErr w:type="gramStart"/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93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57D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9257D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9257D5">
              <w:rPr>
                <w:rFonts w:ascii="Times New Roman" w:hAnsi="Times New Roman" w:cs="Times New Roman"/>
                <w:i/>
                <w:sz w:val="24"/>
                <w:szCs w:val="24"/>
              </w:rPr>
              <w:t>лайд №9)</w:t>
            </w:r>
          </w:p>
          <w:p w:rsidR="00D83461" w:rsidRDefault="00141383" w:rsidP="002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ем слове поставьте ударение. </w:t>
            </w:r>
          </w:p>
          <w:p w:rsidR="009257D5" w:rsidRDefault="00141383" w:rsidP="002421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безударная гласная? </w:t>
            </w:r>
            <w:r w:rsidR="00D83461"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(о)</w:t>
            </w:r>
            <w:r w:rsidR="00925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1383" w:rsidRPr="00D83461" w:rsidRDefault="00141383" w:rsidP="002421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проверяем безударный гласный?  </w:t>
            </w:r>
            <w:r w:rsidRPr="00925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езударный гласный проверяем </w:t>
            </w:r>
            <w:proofErr w:type="gramStart"/>
            <w:r w:rsidRPr="009257D5">
              <w:rPr>
                <w:rFonts w:ascii="Times New Roman" w:hAnsi="Times New Roman" w:cs="Times New Roman"/>
                <w:i/>
                <w:sz w:val="24"/>
                <w:szCs w:val="24"/>
              </w:rPr>
              <w:t>ударным</w:t>
            </w:r>
            <w:proofErr w:type="gramEnd"/>
            <w:r w:rsidRPr="009257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E0EDD" w:rsidRDefault="00823834" w:rsidP="002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гласные требуют проверки? </w:t>
            </w:r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,и,я,е</w:t>
            </w:r>
            <w:proofErr w:type="spellEnd"/>
            <w:r w:rsidRPr="00D8346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23834" w:rsidRPr="00242135" w:rsidRDefault="00141383" w:rsidP="002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9257D5" w:rsidRDefault="00C344F3" w:rsidP="00C3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F3">
              <w:rPr>
                <w:rFonts w:ascii="Times New Roman" w:hAnsi="Times New Roman" w:cs="Times New Roman"/>
                <w:b/>
                <w:sz w:val="24"/>
                <w:szCs w:val="24"/>
              </w:rPr>
              <w:t>Р/У</w:t>
            </w:r>
            <w:proofErr w:type="gramStart"/>
            <w:r w:rsidR="00D8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и и запиши </w:t>
            </w:r>
            <w:r w:rsidR="009257D5">
              <w:rPr>
                <w:rFonts w:ascii="Times New Roman" w:hAnsi="Times New Roman" w:cs="Times New Roman"/>
                <w:sz w:val="24"/>
                <w:szCs w:val="24"/>
              </w:rPr>
              <w:t>пословицу</w:t>
            </w:r>
          </w:p>
          <w:p w:rsidR="008D55CD" w:rsidRDefault="00D83461" w:rsidP="00C3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№8)</w:t>
            </w:r>
          </w:p>
          <w:p w:rsidR="00242135" w:rsidRDefault="00C344F3" w:rsidP="002421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правило используете при записи пословиц? </w:t>
            </w:r>
            <w:r w:rsidRPr="00D43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 правило)</w:t>
            </w:r>
          </w:p>
          <w:p w:rsidR="00242135" w:rsidRDefault="00242135" w:rsidP="0024213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C344F3" w:rsidRPr="00242135" w:rsidRDefault="00242135" w:rsidP="00C344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:   </w:t>
            </w:r>
            <w:r w:rsidRPr="00D834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ягкий знак после шипящих в глаголах пишется всегда</w:t>
            </w:r>
            <w:r w:rsidRPr="00D8346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242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D79B2" w:rsidRPr="00971938" w:rsidTr="00085021">
        <w:tc>
          <w:tcPr>
            <w:tcW w:w="10348" w:type="dxa"/>
            <w:gridSpan w:val="2"/>
          </w:tcPr>
          <w:p w:rsidR="005D79B2" w:rsidRPr="00601E53" w:rsidRDefault="005D79B2" w:rsidP="005D7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141383"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601E53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r w:rsidR="0060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(музыкальная)</w:t>
            </w:r>
            <w:r w:rsidR="0060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«У оленя дом большой…»</w:t>
            </w:r>
          </w:p>
        </w:tc>
      </w:tr>
      <w:tr w:rsidR="008D55CD" w:rsidRPr="00971938" w:rsidTr="00C344F3">
        <w:tc>
          <w:tcPr>
            <w:tcW w:w="5386" w:type="dxa"/>
          </w:tcPr>
          <w:p w:rsidR="008D55CD" w:rsidRPr="00971938" w:rsidRDefault="00242135" w:rsidP="0092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4F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344F3">
              <w:rPr>
                <w:rFonts w:ascii="Times New Roman" w:hAnsi="Times New Roman" w:cs="Times New Roman"/>
                <w:b/>
                <w:sz w:val="24"/>
                <w:szCs w:val="24"/>
              </w:rPr>
              <w:t>/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7D5">
              <w:rPr>
                <w:rFonts w:ascii="Times New Roman" w:hAnsi="Times New Roman" w:cs="Times New Roman"/>
                <w:sz w:val="24"/>
                <w:szCs w:val="24"/>
              </w:rPr>
              <w:t>Интерактивный т</w:t>
            </w:r>
            <w:r w:rsidR="004E0EDD">
              <w:rPr>
                <w:rFonts w:ascii="Times New Roman" w:hAnsi="Times New Roman" w:cs="Times New Roman"/>
                <w:sz w:val="24"/>
                <w:szCs w:val="24"/>
              </w:rPr>
              <w:t>ренажёр в написании безударной гласной в словах.</w:t>
            </w:r>
          </w:p>
        </w:tc>
        <w:tc>
          <w:tcPr>
            <w:tcW w:w="4962" w:type="dxa"/>
          </w:tcPr>
          <w:p w:rsidR="008D55CD" w:rsidRDefault="00242135" w:rsidP="002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3E57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 с.66 упр.142</w:t>
            </w:r>
          </w:p>
          <w:p w:rsidR="005D79B2" w:rsidRPr="001C3E57" w:rsidRDefault="005D79B2" w:rsidP="002421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ому признаку будете распределять слова в два столбика?</w:t>
            </w:r>
            <w:r w:rsidR="00D8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72" w:rsidRPr="001C3E57">
              <w:rPr>
                <w:rFonts w:ascii="Times New Roman" w:hAnsi="Times New Roman" w:cs="Times New Roman"/>
                <w:i/>
                <w:sz w:val="24"/>
                <w:szCs w:val="24"/>
              </w:rPr>
              <w:t>(по грам</w:t>
            </w:r>
            <w:r w:rsidR="00D83461" w:rsidRPr="001C3E57">
              <w:rPr>
                <w:rFonts w:ascii="Times New Roman" w:hAnsi="Times New Roman" w:cs="Times New Roman"/>
                <w:i/>
                <w:sz w:val="24"/>
                <w:szCs w:val="24"/>
              </w:rPr>
              <w:t>матическому признаку</w:t>
            </w:r>
            <w:r w:rsidR="001C3E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83461" w:rsidRPr="001C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щ. и гл.</w:t>
            </w:r>
            <w:r w:rsidR="00F42172" w:rsidRPr="001C3E5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C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83461" w:rsidRPr="001C3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D79B2" w:rsidRPr="00242135" w:rsidRDefault="005D79B2" w:rsidP="002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ьте в каждый столбик по своему примеру</w:t>
            </w:r>
            <w:r w:rsidR="001C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461" w:rsidRPr="00971938" w:rsidTr="002C17A1">
        <w:tc>
          <w:tcPr>
            <w:tcW w:w="10348" w:type="dxa"/>
            <w:gridSpan w:val="2"/>
          </w:tcPr>
          <w:p w:rsidR="00D83461" w:rsidRPr="00682320" w:rsidRDefault="00D83461" w:rsidP="00682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20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и умений, обсуждение допущенных ошибок и их коррекция</w:t>
            </w:r>
          </w:p>
        </w:tc>
      </w:tr>
      <w:tr w:rsidR="008D55CD" w:rsidRPr="00971938" w:rsidTr="00C344F3">
        <w:tc>
          <w:tcPr>
            <w:tcW w:w="5386" w:type="dxa"/>
          </w:tcPr>
          <w:p w:rsidR="009257D5" w:rsidRDefault="005D79B2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B7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658D" w:rsidRPr="0024658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24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5CD" w:rsidRDefault="0024658D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 слова на три столбика по типам орфограмм, которые вспомнили и применили на уроке. (</w:t>
            </w:r>
            <w:r w:rsidR="008238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енные сочетания с шипящими, парная согласная, безударная гласная.)</w:t>
            </w:r>
          </w:p>
          <w:p w:rsidR="00181D33" w:rsidRDefault="00181D33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33" w:rsidRDefault="00181D33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о словами: </w:t>
            </w:r>
            <w:r w:rsidR="001C3E5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83461">
              <w:rPr>
                <w:rFonts w:ascii="Times New Roman" w:hAnsi="Times New Roman" w:cs="Times New Roman"/>
                <w:b/>
                <w:sz w:val="24"/>
                <w:szCs w:val="24"/>
              </w:rPr>
              <w:t>изнь, земля, этаж, чулан, дуб, ряды, арбуз, роща, сосна</w:t>
            </w:r>
            <w:proofErr w:type="gramStart"/>
            <w:r w:rsidRPr="00D834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461" w:rsidRPr="00601E5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D83461" w:rsidRPr="00601E5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D83461" w:rsidRPr="00601E53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)</w:t>
            </w:r>
          </w:p>
          <w:p w:rsidR="00181D33" w:rsidRDefault="00181D33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57" w:rsidRDefault="001C3E57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57" w:rsidRDefault="001C3E57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57" w:rsidRDefault="001C3E57" w:rsidP="005D7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7" w:rsidRDefault="001C3E57" w:rsidP="005D7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D33" w:rsidRPr="00971938" w:rsidRDefault="001C3E57" w:rsidP="005D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E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C3E57">
              <w:rPr>
                <w:rFonts w:ascii="Times New Roman" w:hAnsi="Times New Roman" w:cs="Times New Roman"/>
                <w:b/>
                <w:sz w:val="24"/>
                <w:szCs w:val="24"/>
              </w:rPr>
              <w:t>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D33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  <w:tc>
          <w:tcPr>
            <w:tcW w:w="4962" w:type="dxa"/>
          </w:tcPr>
          <w:p w:rsidR="008D55CD" w:rsidRDefault="005D79B2" w:rsidP="00246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4F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344F3">
              <w:rPr>
                <w:rFonts w:ascii="Times New Roman" w:hAnsi="Times New Roman" w:cs="Times New Roman"/>
                <w:b/>
                <w:sz w:val="24"/>
                <w:szCs w:val="24"/>
              </w:rPr>
              <w:t>/У</w:t>
            </w:r>
            <w:r w:rsidR="0024658D" w:rsidRPr="003851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4658D" w:rsidRP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нимание: «</w:t>
            </w:r>
            <w:r w:rsidR="0024658D" w:rsidRP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лово является именем существ</w:t>
            </w:r>
            <w:r w:rsid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м женского рода, то встаёт Лена, если – глаголом, то встаёт</w:t>
            </w:r>
            <w:r w:rsidR="0024658D" w:rsidRP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а</w:t>
            </w:r>
            <w:r w:rsidR="001C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4658D" w:rsidRPr="0024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58D" w:rsidRPr="008D55CD" w:rsidRDefault="0024658D" w:rsidP="0024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чь, растёшь, стеречь, вещь, отрежь, ночь, спишь, думаешь, рожь, печь, луч.</w:t>
            </w:r>
            <w:proofErr w:type="gramEnd"/>
            <w:r w:rsidRPr="00385153">
              <w:rPr>
                <w:color w:val="000000"/>
                <w:sz w:val="27"/>
                <w:szCs w:val="27"/>
              </w:rPr>
              <w:br/>
            </w:r>
            <w:r w:rsidRPr="00246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в предпоследнем случае вста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месте</w:t>
            </w:r>
            <w:r w:rsidRPr="00246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1C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3E57" w:rsidRPr="001C3E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Это слово может быть как сущ., так гл.)</w:t>
            </w:r>
            <w:r w:rsidRPr="001C3E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46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чему в последнем случае не встал никто?</w:t>
            </w:r>
            <w:r w:rsidR="001C3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3E57" w:rsidRPr="001C3E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Это имя сущ. </w:t>
            </w:r>
            <w:proofErr w:type="spellStart"/>
            <w:r w:rsidR="001C3E57" w:rsidRPr="001C3E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.р</w:t>
            </w:r>
            <w:proofErr w:type="spellEnd"/>
            <w:r w:rsidR="001C3E57" w:rsidRPr="001C3E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24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3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вод о написании мягкого знака после шипящих в глаголах и именах существительных.</w:t>
            </w:r>
            <w:r w:rsidRPr="0024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C3E57" w:rsidRPr="001C3E57">
              <w:rPr>
                <w:rFonts w:ascii="Times New Roman" w:hAnsi="Times New Roman" w:cs="Times New Roman"/>
                <w:b/>
                <w:sz w:val="24"/>
                <w:szCs w:val="24"/>
              </w:rPr>
              <w:t>С/Д</w:t>
            </w:r>
            <w:r w:rsidR="001C3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E57" w:rsidRPr="001C3E5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1C3E57">
              <w:rPr>
                <w:rFonts w:ascii="Times New Roman" w:hAnsi="Times New Roman" w:cs="Times New Roman"/>
                <w:sz w:val="24"/>
                <w:szCs w:val="24"/>
              </w:rPr>
              <w:t xml:space="preserve"> с.67 упр.146</w:t>
            </w:r>
          </w:p>
        </w:tc>
      </w:tr>
      <w:tr w:rsidR="00682320" w:rsidRPr="00971938" w:rsidTr="00B74712">
        <w:tc>
          <w:tcPr>
            <w:tcW w:w="10348" w:type="dxa"/>
            <w:gridSpan w:val="2"/>
          </w:tcPr>
          <w:p w:rsidR="00682320" w:rsidRPr="00682320" w:rsidRDefault="00682320" w:rsidP="00682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2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682320" w:rsidRPr="00971938" w:rsidTr="00B74712">
        <w:tc>
          <w:tcPr>
            <w:tcW w:w="10348" w:type="dxa"/>
            <w:gridSpan w:val="2"/>
          </w:tcPr>
          <w:p w:rsidR="00682320" w:rsidRPr="00682320" w:rsidRDefault="00682320" w:rsidP="0068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ёмся к нашей </w:t>
            </w:r>
            <w:r w:rsidRPr="0063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е успеха».</w:t>
            </w:r>
            <w:r w:rsidRPr="0068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ьте, на какой ступеньке вы находитесь  после нашего урока? Объясните.</w:t>
            </w:r>
          </w:p>
        </w:tc>
      </w:tr>
      <w:tr w:rsidR="0063689C" w:rsidRPr="00971938" w:rsidTr="00B74712">
        <w:tc>
          <w:tcPr>
            <w:tcW w:w="10348" w:type="dxa"/>
            <w:gridSpan w:val="2"/>
          </w:tcPr>
          <w:p w:rsidR="0063689C" w:rsidRPr="0063689C" w:rsidRDefault="0063689C" w:rsidP="0063689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машнем задании</w:t>
            </w:r>
          </w:p>
        </w:tc>
      </w:tr>
      <w:tr w:rsidR="008D55CD" w:rsidRPr="00971938" w:rsidTr="00C344F3">
        <w:tc>
          <w:tcPr>
            <w:tcW w:w="5386" w:type="dxa"/>
          </w:tcPr>
          <w:p w:rsidR="008D55CD" w:rsidRDefault="00814533" w:rsidP="0081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Сайт Учи</w:t>
            </w:r>
            <w:proofErr w:type="gramStart"/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533">
              <w:rPr>
                <w:rFonts w:ascii="Times New Roman" w:hAnsi="Times New Roman" w:cs="Times New Roman"/>
                <w:sz w:val="24"/>
                <w:szCs w:val="24"/>
              </w:rPr>
              <w:t>«Русский с Пушки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53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Зву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01E" w:rsidRDefault="0033401E" w:rsidP="0081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01E" w:rsidRPr="0033401E" w:rsidRDefault="0033401E" w:rsidP="0081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лисёнка на 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33401E" w:rsidRPr="0033401E" w:rsidRDefault="0033401E" w:rsidP="0081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1E">
              <w:rPr>
                <w:rFonts w:ascii="Times New Roman" w:hAnsi="Times New Roman" w:cs="Times New Roman"/>
                <w:sz w:val="24"/>
                <w:szCs w:val="24"/>
              </w:rPr>
              <w:t xml:space="preserve">Пили чай из красной 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1E53" w:rsidRPr="00601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3401E" w:rsidRPr="0033401E" w:rsidRDefault="0033401E" w:rsidP="0081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1E">
              <w:rPr>
                <w:rFonts w:ascii="Times New Roman" w:hAnsi="Times New Roman" w:cs="Times New Roman"/>
                <w:sz w:val="24"/>
                <w:szCs w:val="24"/>
              </w:rPr>
              <w:t xml:space="preserve">Папа 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3401E">
              <w:rPr>
                <w:rFonts w:ascii="Times New Roman" w:hAnsi="Times New Roman" w:cs="Times New Roman"/>
                <w:sz w:val="24"/>
                <w:szCs w:val="24"/>
              </w:rPr>
              <w:t xml:space="preserve"> вчера 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пё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3401E" w:rsidRPr="00971938" w:rsidRDefault="0033401E" w:rsidP="0081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33401E">
              <w:rPr>
                <w:rFonts w:ascii="Times New Roman" w:hAnsi="Times New Roman" w:cs="Times New Roman"/>
                <w:sz w:val="24"/>
                <w:szCs w:val="24"/>
              </w:rPr>
              <w:t xml:space="preserve"> ягодный </w:t>
            </w:r>
            <w:r w:rsidRPr="00601E53">
              <w:rPr>
                <w:rFonts w:ascii="Times New Roman" w:hAnsi="Times New Roman" w:cs="Times New Roman"/>
                <w:sz w:val="24"/>
                <w:szCs w:val="24"/>
              </w:rPr>
              <w:t>пиро</w:t>
            </w:r>
            <w:r w:rsidRPr="003340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34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D55CD" w:rsidRDefault="005F7A71" w:rsidP="00823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82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823834" w:rsidRPr="00823834">
              <w:rPr>
                <w:rFonts w:ascii="Times New Roman" w:hAnsi="Times New Roman" w:cs="Times New Roman"/>
                <w:sz w:val="24"/>
                <w:szCs w:val="24"/>
              </w:rPr>
              <w:t>Собери пословицу</w:t>
            </w:r>
            <w:r w:rsidR="008238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2CB8" w:rsidRPr="00601E53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)</w:t>
            </w:r>
          </w:p>
          <w:p w:rsidR="00FE3AD2" w:rsidRPr="00FE3AD2" w:rsidRDefault="003931FC" w:rsidP="008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1FC" w:rsidRDefault="003931FC" w:rsidP="008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 в мешке не утаиш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 xml:space="preserve">ус.) </w:t>
            </w:r>
          </w:p>
          <w:p w:rsidR="00FE3AD2" w:rsidRDefault="003931FC" w:rsidP="008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В сене о</w:t>
            </w:r>
            <w:r w:rsidR="00FE3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ня не скроешь</w:t>
            </w:r>
            <w:proofErr w:type="gramStart"/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E3AD2" w:rsidRPr="00FE3AD2">
              <w:rPr>
                <w:rFonts w:ascii="Times New Roman" w:hAnsi="Times New Roman" w:cs="Times New Roman"/>
                <w:sz w:val="24"/>
                <w:szCs w:val="24"/>
              </w:rPr>
              <w:t>руз.)</w:t>
            </w:r>
          </w:p>
          <w:p w:rsidR="00FE3AD2" w:rsidRPr="003931FC" w:rsidRDefault="003931FC" w:rsidP="008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AD2" w:rsidRPr="00284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 данной пословицы заключается в том, что все тайное рано или поздно станет явным, любое зло станет явным. Поскольку любой острый предмет обязательно проткнет мешок и станет виден.</w:t>
            </w:r>
          </w:p>
        </w:tc>
      </w:tr>
      <w:tr w:rsidR="005F7A71" w:rsidRPr="00971938" w:rsidTr="00066532">
        <w:tc>
          <w:tcPr>
            <w:tcW w:w="10348" w:type="dxa"/>
            <w:gridSpan w:val="2"/>
          </w:tcPr>
          <w:p w:rsidR="005F7A71" w:rsidRDefault="005F7A71" w:rsidP="005F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и знания помогут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иться с заданиями  онлайн - олимпиады </w:t>
            </w:r>
            <w:r w:rsidRPr="00A15987">
              <w:rPr>
                <w:rFonts w:ascii="Times New Roman" w:hAnsi="Times New Roman" w:cs="Times New Roman"/>
                <w:sz w:val="24"/>
                <w:szCs w:val="24"/>
              </w:rPr>
              <w:t xml:space="preserve">: сайт </w:t>
            </w:r>
            <w:proofErr w:type="spellStart"/>
            <w:r w:rsidRPr="00A1598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159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F7A71" w:rsidRPr="00D77DB7" w:rsidRDefault="005F7A71" w:rsidP="005F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8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с Пушкиным»</w:t>
            </w:r>
          </w:p>
        </w:tc>
      </w:tr>
    </w:tbl>
    <w:p w:rsidR="00601E53" w:rsidRDefault="00601E53" w:rsidP="002441C3">
      <w:pPr>
        <w:rPr>
          <w:rFonts w:ascii="Times New Roman" w:eastAsia="Calibri" w:hAnsi="Times New Roman" w:cs="Times New Roman"/>
          <w:sz w:val="28"/>
          <w:szCs w:val="28"/>
        </w:rPr>
      </w:pPr>
    </w:p>
    <w:p w:rsidR="00977E28" w:rsidRDefault="00601E53" w:rsidP="002441C3">
      <w:pPr>
        <w:rPr>
          <w:rFonts w:ascii="Times New Roman" w:eastAsia="Calibri" w:hAnsi="Times New Roman" w:cs="Times New Roman"/>
          <w:sz w:val="28"/>
          <w:szCs w:val="28"/>
        </w:rPr>
      </w:pPr>
      <w:r w:rsidRPr="00601E53">
        <w:rPr>
          <w:rFonts w:ascii="Times New Roman" w:eastAsia="Calibri" w:hAnsi="Times New Roman" w:cs="Times New Roman"/>
          <w:sz w:val="28"/>
          <w:szCs w:val="28"/>
        </w:rPr>
        <w:t xml:space="preserve">С/Д </w:t>
      </w:r>
      <w:r>
        <w:rPr>
          <w:rFonts w:ascii="Times New Roman" w:eastAsia="Calibri" w:hAnsi="Times New Roman" w:cs="Times New Roman"/>
          <w:sz w:val="28"/>
          <w:szCs w:val="28"/>
        </w:rPr>
        <w:t>– самостоятельная деятельность</w:t>
      </w:r>
    </w:p>
    <w:p w:rsidR="00601E53" w:rsidRPr="00601E53" w:rsidRDefault="00601E53" w:rsidP="002441C3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У – работа с учителем</w:t>
      </w:r>
    </w:p>
    <w:p w:rsidR="0059449F" w:rsidRDefault="0059449F" w:rsidP="0059449F">
      <w:pPr>
        <w:rPr>
          <w:rFonts w:ascii="Times New Roman" w:hAnsi="Times New Roman" w:cs="Times New Roman"/>
          <w:b/>
          <w:sz w:val="24"/>
          <w:szCs w:val="24"/>
        </w:rPr>
      </w:pPr>
    </w:p>
    <w:p w:rsidR="0059449F" w:rsidRDefault="0059449F" w:rsidP="0059449F">
      <w:pPr>
        <w:rPr>
          <w:rFonts w:ascii="Times New Roman" w:hAnsi="Times New Roman" w:cs="Times New Roman"/>
          <w:b/>
          <w:sz w:val="24"/>
          <w:szCs w:val="24"/>
        </w:rPr>
      </w:pPr>
    </w:p>
    <w:p w:rsidR="0059449F" w:rsidRDefault="0059449F" w:rsidP="0059449F">
      <w:pPr>
        <w:rPr>
          <w:rFonts w:ascii="Times New Roman" w:hAnsi="Times New Roman" w:cs="Times New Roman"/>
          <w:b/>
          <w:sz w:val="24"/>
          <w:szCs w:val="24"/>
        </w:rPr>
      </w:pPr>
    </w:p>
    <w:p w:rsidR="0059449F" w:rsidRPr="0059449F" w:rsidRDefault="0059449F" w:rsidP="0059449F">
      <w:pPr>
        <w:rPr>
          <w:rFonts w:ascii="Times New Roman" w:hAnsi="Times New Roman" w:cs="Times New Roman"/>
          <w:b/>
          <w:sz w:val="24"/>
          <w:szCs w:val="24"/>
        </w:rPr>
      </w:pPr>
      <w:r w:rsidRPr="0059449F">
        <w:rPr>
          <w:rFonts w:ascii="Times New Roman" w:hAnsi="Times New Roman" w:cs="Times New Roman"/>
          <w:b/>
          <w:sz w:val="24"/>
          <w:szCs w:val="24"/>
        </w:rPr>
        <w:t>Ссылки на используемые сай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449F" w:rsidRDefault="0059449F" w:rsidP="0059449F">
      <w:pPr>
        <w:pStyle w:val="a4"/>
        <w:numPr>
          <w:ilvl w:val="0"/>
          <w:numId w:val="3"/>
        </w:numPr>
      </w:pPr>
      <w:hyperlink r:id="rId7" w:history="1">
        <w:r w:rsidRPr="000E5CF0">
          <w:rPr>
            <w:rStyle w:val="a5"/>
          </w:rPr>
          <w:t>http://shkolnayastrana.ucoz.ua/</w:t>
        </w:r>
      </w:hyperlink>
      <w:r>
        <w:t xml:space="preserve">   - </w:t>
      </w:r>
      <w:r w:rsidRPr="00824EAA">
        <w:rPr>
          <w:rFonts w:ascii="Times New Roman" w:hAnsi="Times New Roman" w:cs="Times New Roman"/>
          <w:sz w:val="24"/>
          <w:szCs w:val="24"/>
        </w:rPr>
        <w:t>тренажёр</w:t>
      </w:r>
      <w:r>
        <w:t xml:space="preserve"> </w:t>
      </w:r>
      <w:r w:rsidRPr="00F07B39">
        <w:rPr>
          <w:rFonts w:ascii="Times New Roman" w:hAnsi="Times New Roman" w:cs="Times New Roman"/>
          <w:sz w:val="24"/>
          <w:szCs w:val="24"/>
        </w:rPr>
        <w:t xml:space="preserve"> для 4 класса.</w:t>
      </w:r>
    </w:p>
    <w:p w:rsidR="0059449F" w:rsidRDefault="0059449F" w:rsidP="0059449F">
      <w:pPr>
        <w:pStyle w:val="a4"/>
        <w:numPr>
          <w:ilvl w:val="0"/>
          <w:numId w:val="3"/>
        </w:numPr>
      </w:pPr>
      <w:hyperlink r:id="rId8" w:history="1">
        <w:r w:rsidRPr="000E5CF0">
          <w:rPr>
            <w:rStyle w:val="a5"/>
          </w:rPr>
          <w:t>http://metodisty.ru/m/files/view/chalenko_i-a-_trenazher_-bezudarnye_glasnye_v_korne_slova-_-russkii_yazyk-_3_klass</w:t>
        </w:r>
      </w:hyperlink>
      <w:r>
        <w:t xml:space="preserve">  - </w:t>
      </w:r>
      <w:r w:rsidRPr="00F07B39">
        <w:rPr>
          <w:rFonts w:ascii="Times New Roman" w:hAnsi="Times New Roman" w:cs="Times New Roman"/>
          <w:sz w:val="24"/>
          <w:szCs w:val="24"/>
        </w:rPr>
        <w:t>тренажёр для 2 класса</w:t>
      </w:r>
    </w:p>
    <w:p w:rsidR="0071529A" w:rsidRPr="0059449F" w:rsidRDefault="0071529A" w:rsidP="0059449F">
      <w:pPr>
        <w:rPr>
          <w:rFonts w:ascii="Times New Roman" w:eastAsia="Calibri" w:hAnsi="Times New Roman" w:cs="Times New Roman"/>
          <w:sz w:val="28"/>
          <w:szCs w:val="28"/>
        </w:rPr>
      </w:pPr>
    </w:p>
    <w:p w:rsidR="0071529A" w:rsidRDefault="0071529A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A47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49F" w:rsidRDefault="0059449F" w:rsidP="0059449F">
      <w:pPr>
        <w:rPr>
          <w:rFonts w:ascii="Times New Roman" w:eastAsia="Calibri" w:hAnsi="Times New Roman" w:cs="Times New Roman"/>
          <w:sz w:val="28"/>
          <w:szCs w:val="28"/>
        </w:rPr>
      </w:pPr>
    </w:p>
    <w:p w:rsidR="0059449F" w:rsidRPr="007A6C23" w:rsidRDefault="0059449F" w:rsidP="0059449F">
      <w:pPr>
        <w:rPr>
          <w:rFonts w:ascii="Times New Roman" w:hAnsi="Times New Roman" w:cs="Times New Roman"/>
          <w:sz w:val="24"/>
          <w:szCs w:val="24"/>
        </w:rPr>
        <w:sectPr w:rsidR="0059449F" w:rsidRPr="007A6C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жизнь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земля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этаж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чулан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дуб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ряды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арбуз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роща </w:t>
      </w:r>
    </w:p>
    <w:p w:rsidR="0059449F" w:rsidRPr="00147E21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осна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жизнь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земля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этаж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чулан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дуб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ряды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арбуз 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роща </w:t>
      </w:r>
    </w:p>
    <w:p w:rsidR="0059449F" w:rsidRPr="00147E21" w:rsidRDefault="0059449F" w:rsidP="0059449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осна</w:t>
      </w:r>
    </w:p>
    <w:p w:rsidR="0059449F" w:rsidRDefault="0059449F" w:rsidP="0059449F">
      <w:pPr>
        <w:rPr>
          <w:rFonts w:ascii="Times New Roman" w:hAnsi="Times New Roman" w:cs="Times New Roman"/>
          <w:sz w:val="72"/>
          <w:szCs w:val="72"/>
        </w:rPr>
      </w:pPr>
    </w:p>
    <w:p w:rsidR="0059449F" w:rsidRDefault="0059449F" w:rsidP="0059449F">
      <w:pPr>
        <w:rPr>
          <w:rFonts w:ascii="Times New Roman" w:hAnsi="Times New Roman" w:cs="Times New Roman"/>
          <w:sz w:val="24"/>
          <w:szCs w:val="24"/>
        </w:rPr>
        <w:sectPr w:rsidR="0059449F" w:rsidSect="00147E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49F" w:rsidRDefault="0059449F" w:rsidP="0059449F">
      <w:pPr>
        <w:rPr>
          <w:rFonts w:ascii="Times New Roman" w:hAnsi="Times New Roman" w:cs="Times New Roman"/>
          <w:sz w:val="24"/>
          <w:szCs w:val="24"/>
        </w:rPr>
      </w:pPr>
    </w:p>
    <w:p w:rsidR="0059449F" w:rsidRDefault="0059449F" w:rsidP="0059449F">
      <w:pPr>
        <w:rPr>
          <w:rFonts w:ascii="Times New Roman" w:hAnsi="Times New Roman" w:cs="Times New Roman"/>
          <w:sz w:val="24"/>
          <w:szCs w:val="24"/>
        </w:rPr>
      </w:pPr>
    </w:p>
    <w:p w:rsidR="0059449F" w:rsidRDefault="0059449F" w:rsidP="0059449F">
      <w:pPr>
        <w:rPr>
          <w:rFonts w:ascii="Times New Roman" w:hAnsi="Times New Roman" w:cs="Times New Roman"/>
          <w:sz w:val="24"/>
          <w:szCs w:val="24"/>
        </w:rPr>
      </w:pPr>
    </w:p>
    <w:p w:rsidR="0059449F" w:rsidRDefault="0059449F" w:rsidP="0059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9449F" w:rsidRDefault="0059449F" w:rsidP="0059449F">
      <w:pPr>
        <w:rPr>
          <w:rFonts w:ascii="Times New Roman" w:hAnsi="Times New Roman" w:cs="Times New Roman"/>
          <w:sz w:val="24"/>
          <w:szCs w:val="24"/>
        </w:rPr>
      </w:pPr>
      <w:r w:rsidRPr="00FE3AD2">
        <w:rPr>
          <w:rFonts w:ascii="Times New Roman" w:hAnsi="Times New Roman" w:cs="Times New Roman"/>
          <w:sz w:val="24"/>
          <w:szCs w:val="24"/>
        </w:rPr>
        <w:t>Переставьте прямоугольники с буквами таким образом, чтобы слова по вертикали слева можно было прочитать как русскую пословицу. Если вы правильно выполните условие, то справа прочтёте такую же по смыслу грузинскую пословицу.</w:t>
      </w:r>
      <w:r>
        <w:rPr>
          <w:rFonts w:ascii="Times New Roman" w:hAnsi="Times New Roman" w:cs="Times New Roman"/>
          <w:sz w:val="24"/>
          <w:szCs w:val="24"/>
        </w:rPr>
        <w:t xml:space="preserve"> Запишите их и объясните правописание глаголов. Объясните смысл данных пословиц.</w:t>
      </w:r>
    </w:p>
    <w:p w:rsidR="0059449F" w:rsidRPr="00F912CA" w:rsidRDefault="0059449F" w:rsidP="005944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tabs>
                <w:tab w:val="right" w:pos="2444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Л                Е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А                Н                 </w:t>
            </w:r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Е                 Г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Ш</w:t>
            </w:r>
            <w:proofErr w:type="gramEnd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               Н</w:t>
            </w:r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147E21">
              <w:rPr>
                <w:rFonts w:ascii="Times New Roman" w:hAnsi="Times New Roman" w:cs="Times New Roman"/>
                <w:b/>
                <w:sz w:val="44"/>
                <w:szCs w:val="44"/>
              </w:rPr>
              <w:t>Ш</w:t>
            </w:r>
            <w:proofErr w:type="gramEnd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               В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И                С</w:t>
            </w:r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К</w:t>
            </w:r>
            <w:proofErr w:type="gramEnd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                Я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Е                Н</w:t>
            </w:r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В                Е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М               О</w:t>
            </w:r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Н                Е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Е                 С</w:t>
            </w:r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У                К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Т                 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  <w:proofErr w:type="gramEnd"/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Ш              </w:t>
            </w:r>
            <w:proofErr w:type="spellStart"/>
            <w:proofErr w:type="gramStart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Ш</w:t>
            </w:r>
            <w:proofErr w:type="spellEnd"/>
            <w:proofErr w:type="gramEnd"/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 xml:space="preserve">Ь                 </w:t>
            </w:r>
            <w:proofErr w:type="spellStart"/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  <w:proofErr w:type="spellEnd"/>
          </w:p>
        </w:tc>
      </w:tr>
      <w:tr w:rsidR="0059449F" w:rsidRPr="00147E21" w:rsidTr="00093C10">
        <w:tc>
          <w:tcPr>
            <w:tcW w:w="2660" w:type="dxa"/>
          </w:tcPr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А                О</w:t>
            </w:r>
          </w:p>
          <w:p w:rsidR="0059449F" w:rsidRPr="00147E21" w:rsidRDefault="0059449F" w:rsidP="00093C1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47E21">
              <w:rPr>
                <w:rFonts w:ascii="Times New Roman" w:hAnsi="Times New Roman" w:cs="Times New Roman"/>
                <w:sz w:val="44"/>
                <w:szCs w:val="44"/>
              </w:rPr>
              <w:t>И                Е</w:t>
            </w:r>
          </w:p>
        </w:tc>
      </w:tr>
    </w:tbl>
    <w:p w:rsidR="0059449F" w:rsidRDefault="0059449F" w:rsidP="0059449F">
      <w:pPr>
        <w:rPr>
          <w:sz w:val="44"/>
          <w:szCs w:val="44"/>
        </w:rPr>
        <w:sectPr w:rsidR="0059449F" w:rsidSect="00F912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2D9" w:rsidRPr="00CB1124" w:rsidRDefault="00A472D9" w:rsidP="003D73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72D9" w:rsidRPr="00CB1124" w:rsidSect="0013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E6"/>
    <w:multiLevelType w:val="hybridMultilevel"/>
    <w:tmpl w:val="6D1643EA"/>
    <w:lvl w:ilvl="0" w:tplc="E4D2078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00060A4"/>
    <w:multiLevelType w:val="hybridMultilevel"/>
    <w:tmpl w:val="5DB8BD4C"/>
    <w:lvl w:ilvl="0" w:tplc="95208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A3D54"/>
    <w:multiLevelType w:val="hybridMultilevel"/>
    <w:tmpl w:val="220EED74"/>
    <w:lvl w:ilvl="0" w:tplc="023AA9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9"/>
    <w:rsid w:val="0004449E"/>
    <w:rsid w:val="000A1B9F"/>
    <w:rsid w:val="001325DC"/>
    <w:rsid w:val="0013400D"/>
    <w:rsid w:val="00141383"/>
    <w:rsid w:val="00181D33"/>
    <w:rsid w:val="0019006C"/>
    <w:rsid w:val="00192567"/>
    <w:rsid w:val="001C1F21"/>
    <w:rsid w:val="001C3E57"/>
    <w:rsid w:val="00242135"/>
    <w:rsid w:val="002441C3"/>
    <w:rsid w:val="0024658D"/>
    <w:rsid w:val="002844F2"/>
    <w:rsid w:val="00294CE9"/>
    <w:rsid w:val="00303FBA"/>
    <w:rsid w:val="0033401E"/>
    <w:rsid w:val="003931FC"/>
    <w:rsid w:val="003A5F34"/>
    <w:rsid w:val="003D7329"/>
    <w:rsid w:val="004B3B22"/>
    <w:rsid w:val="004E0EDD"/>
    <w:rsid w:val="004F388B"/>
    <w:rsid w:val="004F5ECC"/>
    <w:rsid w:val="0059449F"/>
    <w:rsid w:val="005B68EE"/>
    <w:rsid w:val="005C5E45"/>
    <w:rsid w:val="005D79B2"/>
    <w:rsid w:val="005F7A71"/>
    <w:rsid w:val="00601E53"/>
    <w:rsid w:val="0063689C"/>
    <w:rsid w:val="006756FA"/>
    <w:rsid w:val="00682320"/>
    <w:rsid w:val="006F2CB8"/>
    <w:rsid w:val="007118B3"/>
    <w:rsid w:val="0071529A"/>
    <w:rsid w:val="0079315F"/>
    <w:rsid w:val="00814533"/>
    <w:rsid w:val="00823834"/>
    <w:rsid w:val="008571FF"/>
    <w:rsid w:val="008D55CD"/>
    <w:rsid w:val="009205C9"/>
    <w:rsid w:val="009257D5"/>
    <w:rsid w:val="00971938"/>
    <w:rsid w:val="00977E28"/>
    <w:rsid w:val="009A692C"/>
    <w:rsid w:val="00A01152"/>
    <w:rsid w:val="00A15987"/>
    <w:rsid w:val="00A472D9"/>
    <w:rsid w:val="00A47953"/>
    <w:rsid w:val="00A75675"/>
    <w:rsid w:val="00C00EE6"/>
    <w:rsid w:val="00C025C2"/>
    <w:rsid w:val="00C344F3"/>
    <w:rsid w:val="00C620B7"/>
    <w:rsid w:val="00CA501A"/>
    <w:rsid w:val="00CB1124"/>
    <w:rsid w:val="00CD28A7"/>
    <w:rsid w:val="00D43CE2"/>
    <w:rsid w:val="00D77DB7"/>
    <w:rsid w:val="00D83461"/>
    <w:rsid w:val="00E007B7"/>
    <w:rsid w:val="00E73D4E"/>
    <w:rsid w:val="00E953A0"/>
    <w:rsid w:val="00EB4C28"/>
    <w:rsid w:val="00F10B59"/>
    <w:rsid w:val="00F2129B"/>
    <w:rsid w:val="00F42172"/>
    <w:rsid w:val="00FA6F7D"/>
    <w:rsid w:val="00FC311B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4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4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m/files/view/chalenko_i-a-_trenazher_-bezudarnye_glasnye_v_korne_slova-_-russkii_yazyk-_3_klass" TargetMode="External"/><Relationship Id="rId3" Type="http://schemas.openxmlformats.org/officeDocument/2006/relationships/styles" Target="styles.xml"/><Relationship Id="rId7" Type="http://schemas.openxmlformats.org/officeDocument/2006/relationships/hyperlink" Target="http://shkolnayastrana.ucoz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D8F2-F674-4242-A96C-5EFCEE9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</cp:revision>
  <cp:lastPrinted>2017-10-19T06:01:00Z</cp:lastPrinted>
  <dcterms:created xsi:type="dcterms:W3CDTF">2018-03-21T19:49:00Z</dcterms:created>
  <dcterms:modified xsi:type="dcterms:W3CDTF">2018-03-21T19:49:00Z</dcterms:modified>
</cp:coreProperties>
</file>